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57790" w:rsidRPr="00BE4DA8" w:rsidRDefault="000E5DA3" w:rsidP="00857790">
      <w:pPr>
        <w:rPr>
          <w:rFonts w:ascii="Calibri" w:eastAsia="Arial Unicode MS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25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C2D6D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4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A5F9C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wQ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Bmx4wQ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23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7EA5C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8DhKg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8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DF41B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Mq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Jv4yo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7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50D67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3NKQIAAD8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6/Pc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6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8DF4F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AtAQoT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8B940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cEJwIAAD8EAAAOAAAAZHJzL2Uyb0RvYy54bWysU22O0zAQ/Y/EHSz/p2n6sexGTVerLkVI&#10;C6xYOIDrOImF4zFjt2k5DlfhYoydbrc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3xLcE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E4966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AckWBQ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84538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NsXyVs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67C18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xucXS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409CE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UASggCgCAAA+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D377C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iuKQIAAD4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OsOOK4pAgAAPg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83D15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qg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ar6ao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FD4CE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BM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H8YQT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0F5EE1">
        <w:rPr>
          <w:rFonts w:ascii="Calibri" w:eastAsia="Arial Unicode MS" w:hAnsi="Calibri" w:cs="Calibri"/>
          <w:b/>
          <w:sz w:val="24"/>
          <w:szCs w:val="24"/>
        </w:rPr>
        <w:t>2</w:t>
      </w:r>
      <w:r w:rsidR="009C0D50">
        <w:rPr>
          <w:rFonts w:ascii="Calibri" w:eastAsia="Arial Unicode MS" w:hAnsi="Calibri" w:cs="Calibri"/>
          <w:b/>
          <w:sz w:val="24"/>
          <w:szCs w:val="24"/>
        </w:rPr>
        <w:t>42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8058C0">
        <w:rPr>
          <w:rFonts w:ascii="Calibri" w:eastAsia="Arial Unicode MS" w:hAnsi="Calibri" w:cs="Calibri"/>
          <w:sz w:val="24"/>
          <w:szCs w:val="24"/>
        </w:rPr>
        <w:t>08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0F5EE1">
        <w:rPr>
          <w:rFonts w:ascii="Calibri" w:eastAsia="Arial Unicode MS" w:hAnsi="Calibri" w:cs="Calibri"/>
          <w:sz w:val="24"/>
          <w:szCs w:val="24"/>
        </w:rPr>
        <w:t xml:space="preserve">agost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  <w:r w:rsidR="008058C0">
        <w:rPr>
          <w:rFonts w:ascii="Calibri" w:hAnsi="Calibri" w:cs="Calibri"/>
          <w:sz w:val="24"/>
          <w:szCs w:val="24"/>
        </w:rPr>
        <w:t xml:space="preserve"> de Araraquara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2A64D5" w:rsidRPr="00BE4DA8" w:rsidRDefault="002A64D5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CC04DE" w:rsidRPr="009B5FE7" w:rsidRDefault="00CC04DE" w:rsidP="00CC04DE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9B5FE7">
        <w:rPr>
          <w:rFonts w:ascii="Calibri" w:hAnsi="Calibri" w:cs="Calibri"/>
          <w:sz w:val="24"/>
          <w:szCs w:val="24"/>
        </w:rPr>
        <w:t>Senhor Presidente:</w:t>
      </w:r>
    </w:p>
    <w:p w:rsidR="001531F0" w:rsidRPr="00FA6EC2" w:rsidRDefault="00CC04DE" w:rsidP="001531F0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FA6EC2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</w:t>
      </w:r>
      <w:r w:rsidR="001531F0" w:rsidRPr="00FA6EC2">
        <w:rPr>
          <w:rFonts w:ascii="Calibri" w:hAnsi="Calibri" w:cs="Calibri"/>
          <w:color w:val="000000"/>
          <w:sz w:val="24"/>
          <w:szCs w:val="24"/>
        </w:rPr>
        <w:t xml:space="preserve">incluso Projeto de Lei que dispõe sobre a abertura de um Crédito Adicional </w:t>
      </w:r>
      <w:r w:rsidR="001531F0" w:rsidRPr="00FA6EC2">
        <w:rPr>
          <w:rFonts w:ascii="Calibri" w:hAnsi="Calibri" w:cs="Calibri"/>
          <w:bCs/>
          <w:sz w:val="24"/>
          <w:szCs w:val="24"/>
        </w:rPr>
        <w:t xml:space="preserve">Especial no Departamento Autônomo de Água e Esgotos de Araraquara, </w:t>
      </w:r>
      <w:r w:rsidR="001531F0" w:rsidRPr="00FA6EC2">
        <w:rPr>
          <w:rFonts w:ascii="Calibri" w:hAnsi="Calibri"/>
          <w:sz w:val="24"/>
          <w:szCs w:val="24"/>
        </w:rPr>
        <w:t xml:space="preserve">até o limite de até o limite de R$ </w:t>
      </w:r>
      <w:r w:rsidR="00FA6EC2" w:rsidRPr="00FA6EC2">
        <w:rPr>
          <w:rFonts w:ascii="Calibri" w:hAnsi="Calibri"/>
          <w:sz w:val="24"/>
          <w:szCs w:val="24"/>
        </w:rPr>
        <w:t>592.000,00 (</w:t>
      </w:r>
      <w:r w:rsidR="001D7FF9">
        <w:rPr>
          <w:rFonts w:ascii="Calibri" w:hAnsi="Calibri"/>
          <w:sz w:val="24"/>
          <w:szCs w:val="24"/>
        </w:rPr>
        <w:t>q</w:t>
      </w:r>
      <w:r w:rsidR="00FA6EC2" w:rsidRPr="00FA6EC2">
        <w:rPr>
          <w:rFonts w:ascii="Calibri" w:hAnsi="Calibri"/>
          <w:sz w:val="24"/>
          <w:szCs w:val="24"/>
        </w:rPr>
        <w:t xml:space="preserve">uinhentos e </w:t>
      </w:r>
      <w:r w:rsidR="001D7FF9">
        <w:rPr>
          <w:rFonts w:ascii="Calibri" w:hAnsi="Calibri"/>
          <w:sz w:val="24"/>
          <w:szCs w:val="24"/>
        </w:rPr>
        <w:t>n</w:t>
      </w:r>
      <w:r w:rsidR="00FA6EC2" w:rsidRPr="00FA6EC2">
        <w:rPr>
          <w:rFonts w:ascii="Calibri" w:hAnsi="Calibri"/>
          <w:sz w:val="24"/>
          <w:szCs w:val="24"/>
        </w:rPr>
        <w:t xml:space="preserve">oventa e </w:t>
      </w:r>
      <w:r w:rsidR="001D7FF9">
        <w:rPr>
          <w:rFonts w:ascii="Calibri" w:hAnsi="Calibri"/>
          <w:sz w:val="24"/>
          <w:szCs w:val="24"/>
        </w:rPr>
        <w:t>d</w:t>
      </w:r>
      <w:r w:rsidR="00FA6EC2" w:rsidRPr="00FA6EC2">
        <w:rPr>
          <w:rFonts w:ascii="Calibri" w:hAnsi="Calibri"/>
          <w:sz w:val="24"/>
          <w:szCs w:val="24"/>
        </w:rPr>
        <w:t xml:space="preserve">ois </w:t>
      </w:r>
      <w:r w:rsidR="001D7FF9">
        <w:rPr>
          <w:rFonts w:ascii="Calibri" w:hAnsi="Calibri"/>
          <w:sz w:val="24"/>
          <w:szCs w:val="24"/>
        </w:rPr>
        <w:t>m</w:t>
      </w:r>
      <w:r w:rsidR="00FA6EC2" w:rsidRPr="00FA6EC2">
        <w:rPr>
          <w:rFonts w:ascii="Calibri" w:hAnsi="Calibri"/>
          <w:sz w:val="24"/>
          <w:szCs w:val="24"/>
        </w:rPr>
        <w:t xml:space="preserve">il </w:t>
      </w:r>
      <w:r w:rsidR="001D7FF9">
        <w:rPr>
          <w:rFonts w:ascii="Calibri" w:hAnsi="Calibri"/>
          <w:sz w:val="24"/>
          <w:szCs w:val="24"/>
        </w:rPr>
        <w:t>r</w:t>
      </w:r>
      <w:r w:rsidR="006F3E1C">
        <w:rPr>
          <w:rFonts w:ascii="Calibri" w:hAnsi="Calibri"/>
          <w:sz w:val="24"/>
          <w:szCs w:val="24"/>
        </w:rPr>
        <w:t xml:space="preserve">eais), e dá outras providências. </w:t>
      </w:r>
    </w:p>
    <w:p w:rsidR="00A35CB7" w:rsidRPr="00A35CB7" w:rsidRDefault="001531F0" w:rsidP="00A35CB7">
      <w:pPr>
        <w:spacing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Referido crédito tem por objetivo cobrir despesas relativas </w:t>
      </w:r>
      <w:r w:rsidR="005A64B5">
        <w:rPr>
          <w:rFonts w:ascii="Calibri" w:hAnsi="Calibri" w:cs="Calibri"/>
          <w:color w:val="000000"/>
          <w:sz w:val="24"/>
          <w:szCs w:val="24"/>
        </w:rPr>
        <w:t>à</w:t>
      </w:r>
      <w:r w:rsidRPr="001531F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35CB7">
        <w:rPr>
          <w:rFonts w:ascii="Calibri" w:hAnsi="Calibri" w:cs="Calibri"/>
          <w:color w:val="000000"/>
          <w:sz w:val="24"/>
          <w:szCs w:val="24"/>
        </w:rPr>
        <w:t>r</w:t>
      </w:r>
      <w:r w:rsidR="00A35CB7" w:rsidRPr="00A35CB7">
        <w:rPr>
          <w:rFonts w:ascii="Calibri" w:hAnsi="Calibri" w:cs="Calibri"/>
          <w:color w:val="000000"/>
          <w:sz w:val="24"/>
          <w:szCs w:val="24"/>
        </w:rPr>
        <w:t>evitalização do Parque do Basalto, por meio de recursos financeiros do Fundo Municipal de Desenvolvimento Ambiental.</w:t>
      </w:r>
      <w:r w:rsidR="00A35CB7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35CB7" w:rsidRPr="00A35CB7">
        <w:rPr>
          <w:rFonts w:ascii="Calibri" w:hAnsi="Calibri" w:cs="Calibri"/>
          <w:color w:val="000000"/>
          <w:sz w:val="24"/>
          <w:szCs w:val="24"/>
        </w:rPr>
        <w:t xml:space="preserve">A revitalização do Parque Basalto tem como objetivo viabilizar a atividade turística no </w:t>
      </w:r>
      <w:r w:rsidR="00A35CB7">
        <w:rPr>
          <w:rFonts w:ascii="Calibri" w:hAnsi="Calibri" w:cs="Calibri"/>
          <w:color w:val="000000"/>
          <w:sz w:val="24"/>
          <w:szCs w:val="24"/>
        </w:rPr>
        <w:t>M</w:t>
      </w:r>
      <w:r w:rsidR="00A35CB7" w:rsidRPr="00A35CB7">
        <w:rPr>
          <w:rFonts w:ascii="Calibri" w:hAnsi="Calibri" w:cs="Calibri"/>
          <w:color w:val="000000"/>
          <w:sz w:val="24"/>
          <w:szCs w:val="24"/>
        </w:rPr>
        <w:t xml:space="preserve">unicípio de Araraquara, proporcionando </w:t>
      </w:r>
      <w:r w:rsidR="00A35CB7">
        <w:rPr>
          <w:rFonts w:ascii="Calibri" w:hAnsi="Calibri" w:cs="Calibri"/>
          <w:color w:val="000000"/>
          <w:sz w:val="24"/>
          <w:szCs w:val="24"/>
        </w:rPr>
        <w:t xml:space="preserve">aos </w:t>
      </w:r>
      <w:r w:rsidR="00A35CB7" w:rsidRPr="00A35CB7">
        <w:rPr>
          <w:rFonts w:ascii="Calibri" w:hAnsi="Calibri" w:cs="Calibri"/>
          <w:color w:val="000000"/>
          <w:sz w:val="24"/>
          <w:szCs w:val="24"/>
        </w:rPr>
        <w:t>visitantes um espaço seguro, com infraestrutura ade</w:t>
      </w:r>
      <w:r w:rsidR="00A35CB7">
        <w:rPr>
          <w:rFonts w:ascii="Calibri" w:hAnsi="Calibri" w:cs="Calibri"/>
          <w:color w:val="000000"/>
          <w:sz w:val="24"/>
          <w:szCs w:val="24"/>
        </w:rPr>
        <w:t xml:space="preserve">quada, serviços e equipamentos, bem como </w:t>
      </w:r>
      <w:r w:rsidR="00A35CB7" w:rsidRPr="00A35CB7">
        <w:rPr>
          <w:rFonts w:ascii="Calibri" w:hAnsi="Calibri" w:cs="Calibri"/>
          <w:color w:val="000000"/>
          <w:sz w:val="24"/>
          <w:szCs w:val="24"/>
        </w:rPr>
        <w:t xml:space="preserve">fornecendo educação ambiental, </w:t>
      </w:r>
      <w:r w:rsidR="00A35CB7">
        <w:rPr>
          <w:rFonts w:ascii="Calibri" w:hAnsi="Calibri" w:cs="Calibri"/>
          <w:color w:val="000000"/>
          <w:sz w:val="24"/>
          <w:szCs w:val="24"/>
        </w:rPr>
        <w:t xml:space="preserve">sendo todas estas atividades desenvolvidas em consonância </w:t>
      </w:r>
      <w:r w:rsidR="00A35CB7" w:rsidRPr="00A35CB7">
        <w:rPr>
          <w:rFonts w:ascii="Calibri" w:hAnsi="Calibri" w:cs="Calibri"/>
          <w:color w:val="000000"/>
          <w:sz w:val="24"/>
          <w:szCs w:val="24"/>
        </w:rPr>
        <w:t xml:space="preserve">com </w:t>
      </w:r>
      <w:r w:rsidR="00A35CB7">
        <w:rPr>
          <w:rFonts w:ascii="Calibri" w:hAnsi="Calibri" w:cs="Calibri"/>
          <w:color w:val="000000"/>
          <w:sz w:val="24"/>
          <w:szCs w:val="24"/>
        </w:rPr>
        <w:t xml:space="preserve">a </w:t>
      </w:r>
      <w:r w:rsidR="00A35CB7" w:rsidRPr="00A35CB7">
        <w:rPr>
          <w:rFonts w:ascii="Calibri" w:hAnsi="Calibri" w:cs="Calibri"/>
          <w:color w:val="000000"/>
          <w:sz w:val="24"/>
          <w:szCs w:val="24"/>
        </w:rPr>
        <w:t>preservação do meio ambiente e toda a biodiversidade</w:t>
      </w:r>
      <w:r w:rsidR="00A35CB7">
        <w:rPr>
          <w:rFonts w:ascii="Calibri" w:hAnsi="Calibri" w:cs="Calibri"/>
          <w:color w:val="000000"/>
          <w:sz w:val="24"/>
          <w:szCs w:val="24"/>
        </w:rPr>
        <w:t xml:space="preserve"> existente no parque.</w:t>
      </w:r>
    </w:p>
    <w:p w:rsidR="00A35CB7" w:rsidRPr="00A35CB7" w:rsidRDefault="00A35CB7" w:rsidP="00A35CB7">
      <w:pPr>
        <w:spacing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m específico, </w:t>
      </w:r>
      <w:r w:rsidR="006F3E1C">
        <w:rPr>
          <w:rFonts w:ascii="Calibri" w:hAnsi="Calibri" w:cs="Calibri"/>
          <w:color w:val="000000"/>
          <w:sz w:val="24"/>
          <w:szCs w:val="24"/>
        </w:rPr>
        <w:t xml:space="preserve">a </w:t>
      </w:r>
      <w:r w:rsidRPr="00A35CB7">
        <w:rPr>
          <w:rFonts w:ascii="Calibri" w:hAnsi="Calibri" w:cs="Calibri"/>
          <w:color w:val="000000"/>
          <w:sz w:val="24"/>
          <w:szCs w:val="24"/>
        </w:rPr>
        <w:t>revitalização das áreas de visitação do Parque do Basalto</w:t>
      </w:r>
      <w:r w:rsidR="006F3E1C">
        <w:rPr>
          <w:rFonts w:ascii="Calibri" w:hAnsi="Calibri" w:cs="Calibri"/>
          <w:color w:val="000000"/>
          <w:sz w:val="24"/>
          <w:szCs w:val="24"/>
        </w:rPr>
        <w:t xml:space="preserve"> abrangerá as seguintes medidas e atividades</w:t>
      </w:r>
      <w:r w:rsidRPr="00A35CB7">
        <w:rPr>
          <w:rFonts w:ascii="Calibri" w:hAnsi="Calibri" w:cs="Calibri"/>
          <w:color w:val="000000"/>
          <w:sz w:val="24"/>
          <w:szCs w:val="24"/>
        </w:rPr>
        <w:t xml:space="preserve">: </w:t>
      </w:r>
      <w:r>
        <w:rPr>
          <w:rFonts w:ascii="Calibri" w:hAnsi="Calibri" w:cs="Calibri"/>
          <w:color w:val="000000"/>
          <w:sz w:val="24"/>
          <w:szCs w:val="24"/>
        </w:rPr>
        <w:t xml:space="preserve">(i) </w:t>
      </w:r>
      <w:r w:rsidRPr="00A35CB7">
        <w:rPr>
          <w:rFonts w:ascii="Calibri" w:hAnsi="Calibri" w:cs="Calibri"/>
          <w:color w:val="000000"/>
          <w:sz w:val="24"/>
          <w:szCs w:val="24"/>
        </w:rPr>
        <w:t>reforma do prédio existente</w:t>
      </w:r>
      <w:r>
        <w:rPr>
          <w:rFonts w:ascii="Calibri" w:hAnsi="Calibri" w:cs="Calibri"/>
          <w:color w:val="000000"/>
          <w:sz w:val="24"/>
          <w:szCs w:val="24"/>
        </w:rPr>
        <w:t>,</w:t>
      </w:r>
      <w:r w:rsidRPr="00A35CB7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no qual será instalado</w:t>
      </w:r>
      <w:r w:rsidRPr="00A35CB7">
        <w:rPr>
          <w:rFonts w:ascii="Calibri" w:hAnsi="Calibri" w:cs="Calibri"/>
          <w:color w:val="000000"/>
          <w:sz w:val="24"/>
          <w:szCs w:val="24"/>
        </w:rPr>
        <w:t xml:space="preserve"> um Centro </w:t>
      </w:r>
      <w:r>
        <w:rPr>
          <w:rFonts w:ascii="Calibri" w:hAnsi="Calibri" w:cs="Calibri"/>
          <w:color w:val="000000"/>
          <w:sz w:val="24"/>
          <w:szCs w:val="24"/>
        </w:rPr>
        <w:t>d</w:t>
      </w:r>
      <w:r w:rsidRPr="00A35CB7">
        <w:rPr>
          <w:rFonts w:ascii="Calibri" w:hAnsi="Calibri" w:cs="Calibri"/>
          <w:color w:val="000000"/>
          <w:sz w:val="24"/>
          <w:szCs w:val="24"/>
        </w:rPr>
        <w:t xml:space="preserve">e Educação Ambiental para atividades de educação ambiental e exposições; </w:t>
      </w:r>
      <w:r>
        <w:rPr>
          <w:rFonts w:ascii="Calibri" w:hAnsi="Calibri" w:cs="Calibri"/>
          <w:color w:val="000000"/>
          <w:sz w:val="24"/>
          <w:szCs w:val="24"/>
        </w:rPr>
        <w:t>(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ii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) </w:t>
      </w:r>
      <w:r w:rsidRPr="00A35CB7">
        <w:rPr>
          <w:rFonts w:ascii="Calibri" w:hAnsi="Calibri" w:cs="Calibri"/>
          <w:color w:val="000000"/>
          <w:sz w:val="24"/>
          <w:szCs w:val="24"/>
        </w:rPr>
        <w:t xml:space="preserve">implantação e reforma de instrumentos de proteção como guarda corpo, cercas e rampas; </w:t>
      </w:r>
      <w:r>
        <w:rPr>
          <w:rFonts w:ascii="Calibri" w:hAnsi="Calibri" w:cs="Calibri"/>
          <w:color w:val="000000"/>
          <w:sz w:val="24"/>
          <w:szCs w:val="24"/>
        </w:rPr>
        <w:t>(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iii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) </w:t>
      </w:r>
      <w:r w:rsidRPr="00A35CB7">
        <w:rPr>
          <w:rFonts w:ascii="Calibri" w:hAnsi="Calibri" w:cs="Calibri"/>
          <w:color w:val="000000"/>
          <w:sz w:val="24"/>
          <w:szCs w:val="24"/>
        </w:rPr>
        <w:t xml:space="preserve">reforma das pontes existentes; </w:t>
      </w:r>
      <w:r>
        <w:rPr>
          <w:rFonts w:ascii="Calibri" w:hAnsi="Calibri" w:cs="Calibri"/>
          <w:color w:val="000000"/>
          <w:sz w:val="24"/>
          <w:szCs w:val="24"/>
        </w:rPr>
        <w:t>(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iv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) </w:t>
      </w:r>
      <w:r w:rsidRPr="00A35CB7">
        <w:rPr>
          <w:rFonts w:ascii="Calibri" w:hAnsi="Calibri" w:cs="Calibri"/>
          <w:color w:val="000000"/>
          <w:sz w:val="24"/>
          <w:szCs w:val="24"/>
        </w:rPr>
        <w:t xml:space="preserve">melhoria das áreas de multiuso com construção de quiosques; </w:t>
      </w:r>
      <w:r>
        <w:rPr>
          <w:rFonts w:ascii="Calibri" w:hAnsi="Calibri" w:cs="Calibri"/>
          <w:color w:val="000000"/>
          <w:sz w:val="24"/>
          <w:szCs w:val="24"/>
        </w:rPr>
        <w:t xml:space="preserve">(v) </w:t>
      </w:r>
      <w:r w:rsidRPr="00A35CB7">
        <w:rPr>
          <w:rFonts w:ascii="Calibri" w:hAnsi="Calibri" w:cs="Calibri"/>
          <w:color w:val="000000"/>
          <w:sz w:val="24"/>
          <w:szCs w:val="24"/>
        </w:rPr>
        <w:t xml:space="preserve">reforma do parquinho; </w:t>
      </w:r>
      <w:r>
        <w:rPr>
          <w:rFonts w:ascii="Calibri" w:hAnsi="Calibri" w:cs="Calibri"/>
          <w:color w:val="000000"/>
          <w:sz w:val="24"/>
          <w:szCs w:val="24"/>
        </w:rPr>
        <w:t xml:space="preserve">(vi) </w:t>
      </w:r>
      <w:r w:rsidRPr="00A35CB7">
        <w:rPr>
          <w:rFonts w:ascii="Calibri" w:hAnsi="Calibri" w:cs="Calibri"/>
          <w:color w:val="000000"/>
          <w:sz w:val="24"/>
          <w:szCs w:val="24"/>
        </w:rPr>
        <w:t xml:space="preserve">instalação de bebedouros; </w:t>
      </w:r>
      <w:r>
        <w:rPr>
          <w:rFonts w:ascii="Calibri" w:hAnsi="Calibri" w:cs="Calibri"/>
          <w:color w:val="000000"/>
          <w:sz w:val="24"/>
          <w:szCs w:val="24"/>
        </w:rPr>
        <w:t>(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vii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) </w:t>
      </w:r>
      <w:r w:rsidRPr="00A35CB7">
        <w:rPr>
          <w:rFonts w:ascii="Calibri" w:hAnsi="Calibri" w:cs="Calibri"/>
          <w:color w:val="000000"/>
          <w:sz w:val="24"/>
          <w:szCs w:val="24"/>
        </w:rPr>
        <w:t xml:space="preserve">reforma da guarita de entrada com inclusão de 2 </w:t>
      </w:r>
      <w:r>
        <w:rPr>
          <w:rFonts w:ascii="Calibri" w:hAnsi="Calibri" w:cs="Calibri"/>
          <w:color w:val="000000"/>
          <w:sz w:val="24"/>
          <w:szCs w:val="24"/>
        </w:rPr>
        <w:t xml:space="preserve">(dois) </w:t>
      </w:r>
      <w:r w:rsidRPr="00A35CB7">
        <w:rPr>
          <w:rFonts w:ascii="Calibri" w:hAnsi="Calibri" w:cs="Calibri"/>
          <w:color w:val="000000"/>
          <w:sz w:val="24"/>
          <w:szCs w:val="24"/>
        </w:rPr>
        <w:t>banheiros públicos; e</w:t>
      </w:r>
      <w:r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viii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)</w:t>
      </w:r>
      <w:r w:rsidRPr="00A35CB7">
        <w:rPr>
          <w:rFonts w:ascii="Calibri" w:hAnsi="Calibri" w:cs="Calibri"/>
          <w:color w:val="000000"/>
          <w:sz w:val="24"/>
          <w:szCs w:val="24"/>
        </w:rPr>
        <w:t xml:space="preserve"> instalação de placas informativas. </w:t>
      </w:r>
    </w:p>
    <w:p w:rsidR="00A35CB7" w:rsidRDefault="00A35CB7" w:rsidP="00A35CB7">
      <w:pPr>
        <w:spacing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A35CB7">
        <w:rPr>
          <w:rFonts w:ascii="Calibri" w:hAnsi="Calibri" w:cs="Calibri"/>
          <w:color w:val="000000"/>
          <w:sz w:val="24"/>
          <w:szCs w:val="24"/>
        </w:rPr>
        <w:lastRenderedPageBreak/>
        <w:t xml:space="preserve">Os recursos </w:t>
      </w:r>
      <w:r>
        <w:rPr>
          <w:rFonts w:ascii="Calibri" w:hAnsi="Calibri" w:cs="Calibri"/>
          <w:color w:val="000000"/>
          <w:sz w:val="24"/>
          <w:szCs w:val="24"/>
        </w:rPr>
        <w:t xml:space="preserve">inerentes à </w:t>
      </w:r>
      <w:r w:rsidRPr="00A35CB7">
        <w:rPr>
          <w:rFonts w:ascii="Calibri" w:hAnsi="Calibri" w:cs="Calibri"/>
          <w:color w:val="000000"/>
          <w:sz w:val="24"/>
          <w:szCs w:val="24"/>
        </w:rPr>
        <w:t xml:space="preserve">abertura do </w:t>
      </w:r>
      <w:r>
        <w:rPr>
          <w:rFonts w:ascii="Calibri" w:hAnsi="Calibri" w:cs="Calibri"/>
          <w:color w:val="000000"/>
          <w:sz w:val="24"/>
          <w:szCs w:val="24"/>
        </w:rPr>
        <w:t xml:space="preserve">presente </w:t>
      </w:r>
      <w:r w:rsidRPr="00A35CB7">
        <w:rPr>
          <w:rFonts w:ascii="Calibri" w:hAnsi="Calibri" w:cs="Calibri"/>
          <w:color w:val="000000"/>
          <w:sz w:val="24"/>
          <w:szCs w:val="24"/>
        </w:rPr>
        <w:t xml:space="preserve">crédito </w:t>
      </w:r>
      <w:r>
        <w:rPr>
          <w:rFonts w:ascii="Calibri" w:hAnsi="Calibri" w:cs="Calibri"/>
          <w:color w:val="000000"/>
          <w:sz w:val="24"/>
          <w:szCs w:val="24"/>
        </w:rPr>
        <w:t xml:space="preserve">advirão da </w:t>
      </w:r>
      <w:r w:rsidRPr="00A35CB7">
        <w:rPr>
          <w:rFonts w:ascii="Calibri" w:hAnsi="Calibri" w:cs="Calibri"/>
          <w:color w:val="000000"/>
          <w:sz w:val="24"/>
          <w:szCs w:val="24"/>
        </w:rPr>
        <w:t>anulação parcial de dotações orçamentárias do Fundo Municipal de Desenvolvimento Ambiental, no valor de R$ 592.000,00 (quinhentos e noventa e dois mil Reais).</w:t>
      </w:r>
    </w:p>
    <w:p w:rsidR="00CC04DE" w:rsidRPr="00BE4DA8" w:rsidRDefault="00CC04DE" w:rsidP="00A35CB7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B693B">
        <w:rPr>
          <w:rFonts w:ascii="Calibri" w:hAnsi="Calibri" w:cs="Calibri"/>
          <w:sz w:val="24"/>
          <w:szCs w:val="24"/>
        </w:rPr>
        <w:t>Assim, tendo em vista a finalidade a q</w:t>
      </w:r>
      <w:r w:rsidR="005A64B5">
        <w:rPr>
          <w:rFonts w:ascii="Calibri" w:hAnsi="Calibri" w:cs="Calibri"/>
          <w:sz w:val="24"/>
          <w:szCs w:val="24"/>
        </w:rPr>
        <w:t>ue o Projeto de Lei se destina</w:t>
      </w:r>
      <w:r w:rsidRPr="006B693B">
        <w:rPr>
          <w:rFonts w:ascii="Calibri" w:hAnsi="Calibri" w:cs="Calibri"/>
          <w:sz w:val="24"/>
          <w:szCs w:val="24"/>
        </w:rPr>
        <w:t>, entendemos estar plenamente justificada a presente propositura que, por certo, irá merecer a aprovação desta Casa de Leis.</w:t>
      </w:r>
    </w:p>
    <w:p w:rsidR="00CC04DE" w:rsidRDefault="00CC04DE" w:rsidP="00CC04DE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>
        <w:rPr>
          <w:rFonts w:ascii="Calibri" w:hAnsi="Calibri" w:cs="Calibri"/>
          <w:sz w:val="24"/>
          <w:szCs w:val="24"/>
        </w:rPr>
        <w:t>do Município de Araraquara.</w:t>
      </w:r>
    </w:p>
    <w:p w:rsidR="00CC04DE" w:rsidRPr="00BE4DA8" w:rsidRDefault="00CC04DE" w:rsidP="00CC04DE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A35CB7" w:rsidRDefault="00CC04DE" w:rsidP="00CC04D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961FE5" w:rsidRDefault="00961FE5" w:rsidP="00CC04DE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8" name="Imagem 8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7" name="Imagem 7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5" name="Imagem 5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5EE1" w:rsidRDefault="00857790" w:rsidP="000F5EE1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058C0" w:rsidRDefault="000F5EE1" w:rsidP="005A64B5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Pr</w:t>
      </w:r>
      <w:r w:rsidR="00857790" w:rsidRPr="00BE4DA8">
        <w:rPr>
          <w:rFonts w:ascii="Calibri" w:hAnsi="Calibri" w:cs="Calibri"/>
          <w:sz w:val="24"/>
          <w:szCs w:val="24"/>
        </w:rPr>
        <w:t>efeito Municipal</w:t>
      </w:r>
    </w:p>
    <w:p w:rsidR="00FA6EC2" w:rsidRDefault="00FA6EC2">
      <w:pPr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br w:type="page"/>
      </w:r>
    </w:p>
    <w:p w:rsidR="00CC04DE" w:rsidRPr="0076125C" w:rsidRDefault="00E028ED" w:rsidP="000F5EE1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8930640</wp:posOffset>
            </wp:positionV>
            <wp:extent cx="1600200" cy="1131570"/>
            <wp:effectExtent l="0" t="0" r="0" b="0"/>
            <wp:wrapNone/>
            <wp:docPr id="22" name="Imagem 22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4DE" w:rsidRPr="0076125C">
        <w:rPr>
          <w:rFonts w:ascii="Calibri" w:hAnsi="Calibri" w:cs="Calibri"/>
          <w:b/>
          <w:sz w:val="24"/>
          <w:szCs w:val="24"/>
          <w:u w:val="single"/>
        </w:rPr>
        <w:t>PROJETO DE LEI Nº</w:t>
      </w:r>
    </w:p>
    <w:p w:rsidR="00CC04DE" w:rsidRDefault="00CC04DE" w:rsidP="00CC04DE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CC04DE" w:rsidRPr="0076125C" w:rsidRDefault="008058C0" w:rsidP="00CC04DE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8058C0">
        <w:rPr>
          <w:rFonts w:ascii="Calibri" w:hAnsi="Calibri" w:cs="Calibri"/>
          <w:sz w:val="24"/>
          <w:szCs w:val="24"/>
        </w:rPr>
        <w:t>Dispõe sobre a abertura de Crédito Adicional Especial no Departamento Autônomo de Água e Esgoto</w:t>
      </w:r>
      <w:r>
        <w:rPr>
          <w:rFonts w:ascii="Calibri" w:hAnsi="Calibri" w:cs="Calibri"/>
          <w:sz w:val="24"/>
          <w:szCs w:val="24"/>
        </w:rPr>
        <w:t>s de Araraquara,</w:t>
      </w:r>
      <w:r w:rsidRPr="008058C0">
        <w:rPr>
          <w:rFonts w:ascii="Calibri" w:hAnsi="Calibri" w:cs="Calibri"/>
          <w:sz w:val="24"/>
          <w:szCs w:val="24"/>
        </w:rPr>
        <w:t xml:space="preserve"> e dá outras providências.</w:t>
      </w:r>
    </w:p>
    <w:p w:rsidR="00CC04DE" w:rsidRPr="0076125C" w:rsidRDefault="00CC04DE" w:rsidP="00CC04DE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8058C0" w:rsidRDefault="00CC04DE" w:rsidP="002A3AC8">
      <w:pPr>
        <w:spacing w:before="120" w:after="120" w:line="360" w:lineRule="auto"/>
        <w:ind w:firstLine="2835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8058C0" w:rsidRPr="008058C0">
        <w:rPr>
          <w:rFonts w:ascii="Calibri" w:hAnsi="Calibri"/>
          <w:sz w:val="24"/>
          <w:szCs w:val="24"/>
        </w:rPr>
        <w:t>Fica o Departamento Autônomo de Água e Esgoto</w:t>
      </w:r>
      <w:r w:rsidR="008058C0">
        <w:rPr>
          <w:rFonts w:ascii="Calibri" w:hAnsi="Calibri"/>
          <w:sz w:val="24"/>
          <w:szCs w:val="24"/>
        </w:rPr>
        <w:t>s de Araraquara</w:t>
      </w:r>
      <w:r w:rsidR="008058C0" w:rsidRPr="008058C0">
        <w:rPr>
          <w:rFonts w:ascii="Calibri" w:hAnsi="Calibri"/>
          <w:sz w:val="24"/>
          <w:szCs w:val="24"/>
        </w:rPr>
        <w:t xml:space="preserve"> autorizado a abrir um </w:t>
      </w:r>
      <w:r w:rsidR="008058C0">
        <w:rPr>
          <w:rFonts w:ascii="Calibri" w:hAnsi="Calibri"/>
          <w:sz w:val="24"/>
          <w:szCs w:val="24"/>
        </w:rPr>
        <w:t>C</w:t>
      </w:r>
      <w:r w:rsidR="008058C0" w:rsidRPr="008058C0">
        <w:rPr>
          <w:rFonts w:ascii="Calibri" w:hAnsi="Calibri"/>
          <w:sz w:val="24"/>
          <w:szCs w:val="24"/>
        </w:rPr>
        <w:t>rédito Adicional Especial</w:t>
      </w:r>
      <w:r w:rsidR="008058C0">
        <w:rPr>
          <w:rFonts w:ascii="Calibri" w:hAnsi="Calibri"/>
          <w:sz w:val="24"/>
          <w:szCs w:val="24"/>
        </w:rPr>
        <w:t>, até o limite</w:t>
      </w:r>
      <w:r w:rsidR="008058C0" w:rsidRPr="008058C0">
        <w:rPr>
          <w:rFonts w:ascii="Calibri" w:hAnsi="Calibri"/>
          <w:sz w:val="24"/>
          <w:szCs w:val="24"/>
        </w:rPr>
        <w:t xml:space="preserve"> de R$ </w:t>
      </w:r>
      <w:r w:rsidR="00A35CB7" w:rsidRPr="00A35CB7">
        <w:rPr>
          <w:rFonts w:ascii="Calibri" w:hAnsi="Calibri"/>
          <w:sz w:val="24"/>
          <w:szCs w:val="24"/>
        </w:rPr>
        <w:t>592.000,00 (</w:t>
      </w:r>
      <w:r w:rsidR="001D7FF9">
        <w:rPr>
          <w:rFonts w:ascii="Calibri" w:hAnsi="Calibri"/>
          <w:sz w:val="24"/>
          <w:szCs w:val="24"/>
        </w:rPr>
        <w:t>q</w:t>
      </w:r>
      <w:r w:rsidR="00A35CB7" w:rsidRPr="00A35CB7">
        <w:rPr>
          <w:rFonts w:ascii="Calibri" w:hAnsi="Calibri"/>
          <w:sz w:val="24"/>
          <w:szCs w:val="24"/>
        </w:rPr>
        <w:t xml:space="preserve">uinhentos e </w:t>
      </w:r>
      <w:r w:rsidR="001D7FF9">
        <w:rPr>
          <w:rFonts w:ascii="Calibri" w:hAnsi="Calibri"/>
          <w:sz w:val="24"/>
          <w:szCs w:val="24"/>
        </w:rPr>
        <w:t>n</w:t>
      </w:r>
      <w:r w:rsidR="00A35CB7" w:rsidRPr="00A35CB7">
        <w:rPr>
          <w:rFonts w:ascii="Calibri" w:hAnsi="Calibri"/>
          <w:sz w:val="24"/>
          <w:szCs w:val="24"/>
        </w:rPr>
        <w:t xml:space="preserve">oventa e </w:t>
      </w:r>
      <w:r w:rsidR="001D7FF9">
        <w:rPr>
          <w:rFonts w:ascii="Calibri" w:hAnsi="Calibri"/>
          <w:sz w:val="24"/>
          <w:szCs w:val="24"/>
        </w:rPr>
        <w:t>d</w:t>
      </w:r>
      <w:r w:rsidR="00A35CB7" w:rsidRPr="00A35CB7">
        <w:rPr>
          <w:rFonts w:ascii="Calibri" w:hAnsi="Calibri"/>
          <w:sz w:val="24"/>
          <w:szCs w:val="24"/>
        </w:rPr>
        <w:t xml:space="preserve">ois </w:t>
      </w:r>
      <w:r w:rsidR="001D7FF9">
        <w:rPr>
          <w:rFonts w:ascii="Calibri" w:hAnsi="Calibri"/>
          <w:sz w:val="24"/>
          <w:szCs w:val="24"/>
        </w:rPr>
        <w:t>m</w:t>
      </w:r>
      <w:r w:rsidR="00A35CB7" w:rsidRPr="00A35CB7">
        <w:rPr>
          <w:rFonts w:ascii="Calibri" w:hAnsi="Calibri"/>
          <w:sz w:val="24"/>
          <w:szCs w:val="24"/>
        </w:rPr>
        <w:t xml:space="preserve">il </w:t>
      </w:r>
      <w:r w:rsidR="001D7FF9">
        <w:rPr>
          <w:rFonts w:ascii="Calibri" w:hAnsi="Calibri"/>
          <w:sz w:val="24"/>
          <w:szCs w:val="24"/>
        </w:rPr>
        <w:t>r</w:t>
      </w:r>
      <w:r w:rsidR="00A35CB7" w:rsidRPr="00A35CB7">
        <w:rPr>
          <w:rFonts w:ascii="Calibri" w:hAnsi="Calibri"/>
          <w:sz w:val="24"/>
          <w:szCs w:val="24"/>
        </w:rPr>
        <w:t>eais)</w:t>
      </w:r>
      <w:r w:rsidR="008058C0" w:rsidRPr="008058C0">
        <w:rPr>
          <w:rFonts w:ascii="Calibri" w:hAnsi="Calibri"/>
          <w:sz w:val="24"/>
          <w:szCs w:val="24"/>
        </w:rPr>
        <w:t xml:space="preserve">, para </w:t>
      </w:r>
      <w:r w:rsidR="008058C0">
        <w:rPr>
          <w:rFonts w:ascii="Calibri" w:hAnsi="Calibri"/>
          <w:sz w:val="24"/>
          <w:szCs w:val="24"/>
        </w:rPr>
        <w:t xml:space="preserve">atender despesas com a </w:t>
      </w:r>
      <w:r w:rsidR="00A35CB7" w:rsidRPr="00A35CB7">
        <w:rPr>
          <w:rFonts w:ascii="Calibri" w:hAnsi="Calibri"/>
          <w:sz w:val="24"/>
          <w:szCs w:val="24"/>
        </w:rPr>
        <w:t>Revitalização do Parque do Basalto,</w:t>
      </w:r>
      <w:r w:rsidR="00A35CB7">
        <w:rPr>
          <w:rFonts w:ascii="Calibri" w:hAnsi="Calibri"/>
          <w:sz w:val="24"/>
          <w:szCs w:val="24"/>
        </w:rPr>
        <w:t xml:space="preserve"> </w:t>
      </w:r>
      <w:r w:rsidR="008058C0" w:rsidRPr="008058C0">
        <w:rPr>
          <w:rFonts w:ascii="Calibri" w:hAnsi="Calibri"/>
          <w:sz w:val="24"/>
          <w:szCs w:val="24"/>
        </w:rPr>
        <w:t>conforme demonstrativo abaixo:</w:t>
      </w:r>
    </w:p>
    <w:tbl>
      <w:tblPr>
        <w:tblW w:w="77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725"/>
        <w:gridCol w:w="98"/>
        <w:gridCol w:w="3894"/>
        <w:gridCol w:w="425"/>
        <w:gridCol w:w="1276"/>
      </w:tblGrid>
      <w:tr w:rsidR="00A35CB7" w:rsidRPr="00A35CB7" w:rsidTr="006C369F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35CB7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35CB7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A35CB7" w:rsidRPr="00A35CB7" w:rsidTr="006C369F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35CB7">
              <w:rPr>
                <w:rFonts w:ascii="Calibri" w:hAnsi="Calibri" w:cs="Calibri"/>
                <w:b/>
                <w:sz w:val="24"/>
                <w:szCs w:val="24"/>
              </w:rPr>
              <w:t>03.26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35CB7">
              <w:rPr>
                <w:rFonts w:ascii="Calibri" w:hAnsi="Calibri" w:cs="Calibri"/>
                <w:b/>
                <w:sz w:val="24"/>
                <w:szCs w:val="24"/>
              </w:rPr>
              <w:t>FUNDO MUNICIPAL DE DESENVOLVIMENTO AMBIENTAL - DAAE</w:t>
            </w:r>
          </w:p>
        </w:tc>
      </w:tr>
      <w:tr w:rsidR="00A35CB7" w:rsidRPr="00A35CB7" w:rsidTr="006C369F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35CB7">
              <w:rPr>
                <w:rFonts w:ascii="Calibri" w:hAnsi="Calibri" w:cs="Calibri"/>
                <w:b/>
                <w:sz w:val="24"/>
                <w:szCs w:val="24"/>
              </w:rPr>
              <w:t>03.26.0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35CB7">
              <w:rPr>
                <w:rFonts w:ascii="Calibri" w:hAnsi="Calibri" w:cs="Calibri"/>
                <w:b/>
                <w:sz w:val="24"/>
                <w:szCs w:val="24"/>
              </w:rPr>
              <w:t>FUNDO MUNICIPAL DE DESENVOLVIMENTO AMBIENTAL - DAAE</w:t>
            </w:r>
          </w:p>
        </w:tc>
      </w:tr>
      <w:tr w:rsidR="00A35CB7" w:rsidRPr="00A35CB7" w:rsidTr="006C369F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35CB7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A35CB7" w:rsidRPr="00A35CB7" w:rsidTr="006C369F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35CB7" w:rsidRPr="00A35CB7" w:rsidTr="006C369F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17.54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Preservação e Conservação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35CB7" w:rsidRPr="00A35CB7" w:rsidTr="006C369F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17.541.001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Cidade Sustentáv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35CB7" w:rsidRPr="00A35CB7" w:rsidTr="006C369F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17.541.0010.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35CB7" w:rsidRPr="00A35CB7" w:rsidTr="006C369F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17.541.0010.1.11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Revitalização do Parque Basal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592.000,00</w:t>
            </w:r>
          </w:p>
        </w:tc>
      </w:tr>
      <w:tr w:rsidR="00A35CB7" w:rsidRPr="00A35CB7" w:rsidTr="006C369F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35CB7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A35CB7" w:rsidRPr="00A35CB7" w:rsidTr="006C369F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4.4.90.51.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592.000,00</w:t>
            </w:r>
          </w:p>
        </w:tc>
      </w:tr>
      <w:tr w:rsidR="00A35CB7" w:rsidRPr="00A35CB7" w:rsidTr="006C369F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8058C0" w:rsidRDefault="008058C0" w:rsidP="008058C0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t xml:space="preserve">Art. </w:t>
      </w:r>
      <w:r>
        <w:rPr>
          <w:rFonts w:ascii="Calibri" w:hAnsi="Calibri" w:cs="Calibri"/>
          <w:b/>
          <w:bCs/>
          <w:sz w:val="24"/>
          <w:szCs w:val="24"/>
        </w:rPr>
        <w:t>2</w:t>
      </w:r>
      <w:r w:rsidRPr="00B2142A">
        <w:rPr>
          <w:rFonts w:ascii="Calibri" w:hAnsi="Calibri" w:cs="Calibri"/>
          <w:b/>
          <w:bCs/>
          <w:sz w:val="24"/>
          <w:szCs w:val="24"/>
        </w:rPr>
        <w:t>º</w:t>
      </w:r>
      <w:r w:rsidRPr="00B2142A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O crédito autorizado no art. </w:t>
      </w:r>
      <w:r w:rsidRPr="008058C0">
        <w:rPr>
          <w:rFonts w:ascii="Calibri" w:hAnsi="Calibri" w:cs="Calibri"/>
          <w:bCs/>
          <w:sz w:val="24"/>
          <w:szCs w:val="24"/>
        </w:rPr>
        <w:t>1º desta lei será coberto com a anulação parcial da dotação orçamentária vigente e abaixo especificada:</w:t>
      </w:r>
    </w:p>
    <w:tbl>
      <w:tblPr>
        <w:tblW w:w="772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725"/>
        <w:gridCol w:w="98"/>
        <w:gridCol w:w="3894"/>
        <w:gridCol w:w="425"/>
        <w:gridCol w:w="1276"/>
      </w:tblGrid>
      <w:tr w:rsidR="00A35CB7" w:rsidRPr="00A35CB7" w:rsidTr="006C369F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35CB7">
              <w:rPr>
                <w:rFonts w:ascii="Calibri" w:hAnsi="Calibri" w:cs="Calibri"/>
                <w:b/>
                <w:sz w:val="24"/>
                <w:szCs w:val="24"/>
              </w:rPr>
              <w:t>0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35CB7">
              <w:rPr>
                <w:rFonts w:ascii="Calibri" w:hAnsi="Calibri" w:cs="Calibri"/>
                <w:b/>
                <w:sz w:val="24"/>
                <w:szCs w:val="24"/>
              </w:rPr>
              <w:t>DEPARTAMENTO AUTÔNOMO DE ÁGUA E ESGOTO</w:t>
            </w:r>
          </w:p>
        </w:tc>
      </w:tr>
      <w:tr w:rsidR="00A35CB7" w:rsidRPr="00A35CB7" w:rsidTr="006C369F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35CB7">
              <w:rPr>
                <w:rFonts w:ascii="Calibri" w:hAnsi="Calibri" w:cs="Calibri"/>
                <w:b/>
                <w:sz w:val="24"/>
                <w:szCs w:val="24"/>
              </w:rPr>
              <w:t>03.24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35CB7">
              <w:rPr>
                <w:rFonts w:ascii="Calibri" w:hAnsi="Calibri" w:cs="Calibri"/>
                <w:b/>
                <w:sz w:val="24"/>
                <w:szCs w:val="24"/>
              </w:rPr>
              <w:t>GESTÃO AMBIENTAL - DAAE</w:t>
            </w:r>
          </w:p>
        </w:tc>
      </w:tr>
      <w:tr w:rsidR="00A35CB7" w:rsidRPr="00A35CB7" w:rsidTr="006C369F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35CB7">
              <w:rPr>
                <w:rFonts w:ascii="Calibri" w:hAnsi="Calibri" w:cs="Calibri"/>
                <w:b/>
                <w:sz w:val="24"/>
                <w:szCs w:val="24"/>
              </w:rPr>
              <w:t>03.24.0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35CB7">
              <w:rPr>
                <w:rFonts w:ascii="Calibri" w:hAnsi="Calibri" w:cs="Calibri"/>
                <w:b/>
                <w:sz w:val="24"/>
                <w:szCs w:val="24"/>
              </w:rPr>
              <w:t>GESTÃO AMBIENTAL</w:t>
            </w:r>
          </w:p>
        </w:tc>
      </w:tr>
      <w:tr w:rsidR="00A35CB7" w:rsidRPr="00A35CB7" w:rsidTr="006C369F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35CB7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A35CB7" w:rsidRPr="00A35CB7" w:rsidTr="006C369F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35CB7" w:rsidRPr="00A35CB7" w:rsidTr="006C369F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17.54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Preservação e Conservação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35CB7" w:rsidRPr="00A35CB7" w:rsidTr="006C369F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17.541.001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Cidade Sustentáv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35CB7" w:rsidRPr="00A35CB7" w:rsidTr="006C369F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17.541.0010.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Proje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35CB7" w:rsidRPr="00A35CB7" w:rsidTr="006C369F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lastRenderedPageBreak/>
              <w:t>17.541.0010.1.115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 xml:space="preserve">Recuperação da Represa do </w:t>
            </w:r>
            <w:proofErr w:type="spellStart"/>
            <w:r w:rsidRPr="00A35CB7">
              <w:rPr>
                <w:rFonts w:ascii="Calibri" w:hAnsi="Calibri" w:cs="Calibri"/>
                <w:sz w:val="24"/>
                <w:szCs w:val="24"/>
              </w:rPr>
              <w:t>Lageado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433.000,00</w:t>
            </w:r>
          </w:p>
        </w:tc>
      </w:tr>
      <w:tr w:rsidR="00A35CB7" w:rsidRPr="00A35CB7" w:rsidTr="006C369F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35CB7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A35CB7" w:rsidRPr="00A35CB7" w:rsidTr="006C369F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4.4.90.51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Obras e Instalaçõ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433.000,00</w:t>
            </w:r>
          </w:p>
        </w:tc>
      </w:tr>
      <w:tr w:rsidR="00A35CB7" w:rsidRPr="00A35CB7" w:rsidTr="006C369F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A35CB7" w:rsidRPr="00A35CB7" w:rsidTr="006C369F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35CB7" w:rsidRPr="00A35CB7" w:rsidTr="006C369F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5CB7">
              <w:rPr>
                <w:rFonts w:ascii="Calibri" w:hAnsi="Calibri" w:cs="Calibr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5CB7">
              <w:rPr>
                <w:rFonts w:ascii="Calibri" w:hAnsi="Calibri" w:cs="Calibri"/>
                <w:b/>
                <w:bCs/>
                <w:sz w:val="24"/>
                <w:szCs w:val="24"/>
              </w:rPr>
              <w:t>DEPARTAMENTO AUTÔNOMO DE ÁGUA E ESGOTO</w:t>
            </w:r>
          </w:p>
        </w:tc>
      </w:tr>
      <w:tr w:rsidR="00A35CB7" w:rsidRPr="00A35CB7" w:rsidTr="006C369F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5CB7">
              <w:rPr>
                <w:rFonts w:ascii="Calibri" w:hAnsi="Calibri" w:cs="Calibri"/>
                <w:b/>
                <w:bCs/>
                <w:sz w:val="24"/>
                <w:szCs w:val="24"/>
              </w:rPr>
              <w:t>03.26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5CB7">
              <w:rPr>
                <w:rFonts w:ascii="Calibri" w:hAnsi="Calibri" w:cs="Calibri"/>
                <w:b/>
                <w:bCs/>
                <w:sz w:val="24"/>
                <w:szCs w:val="24"/>
              </w:rPr>
              <w:t>FUNDO MUNICIPAL DE DESENVOLVIMENTO AMBIENTAL - DAAE</w:t>
            </w:r>
          </w:p>
        </w:tc>
      </w:tr>
      <w:tr w:rsidR="00A35CB7" w:rsidRPr="00A35CB7" w:rsidTr="006C369F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5CB7">
              <w:rPr>
                <w:rFonts w:ascii="Calibri" w:hAnsi="Calibri" w:cs="Calibri"/>
                <w:b/>
                <w:bCs/>
                <w:sz w:val="24"/>
                <w:szCs w:val="24"/>
              </w:rPr>
              <w:t>03.26.01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35CB7">
              <w:rPr>
                <w:rFonts w:ascii="Calibri" w:hAnsi="Calibri" w:cs="Calibri"/>
                <w:b/>
                <w:bCs/>
                <w:sz w:val="24"/>
                <w:szCs w:val="24"/>
              </w:rPr>
              <w:t>FUNDO MUNICIPAL DE DESENVOLVIMENTO AMBIENTAL - DAAE</w:t>
            </w:r>
          </w:p>
        </w:tc>
      </w:tr>
      <w:tr w:rsidR="00A35CB7" w:rsidRPr="00A35CB7" w:rsidTr="006C369F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35CB7">
              <w:rPr>
                <w:rFonts w:ascii="Calibri" w:hAnsi="Calibri" w:cs="Calibri"/>
                <w:b/>
                <w:sz w:val="24"/>
                <w:szCs w:val="24"/>
              </w:rPr>
              <w:t>FUNCIONAL PROGRAMÁTICA</w:t>
            </w:r>
          </w:p>
        </w:tc>
      </w:tr>
      <w:tr w:rsidR="00A35CB7" w:rsidRPr="00A35CB7" w:rsidTr="006C369F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Sanea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35CB7" w:rsidRPr="00A35CB7" w:rsidTr="006C369F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17.541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Preservação e Conservação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35CB7" w:rsidRPr="00A35CB7" w:rsidTr="006C369F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17.541.0010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Cidade Sustentáv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35CB7" w:rsidRPr="00A35CB7" w:rsidTr="006C369F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17.541.0010.2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Atividad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A35CB7" w:rsidRPr="00A35CB7" w:rsidTr="006C369F">
        <w:trPr>
          <w:cantSplit/>
          <w:trHeight w:val="20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17.541.0010.2.016</w:t>
            </w:r>
          </w:p>
        </w:tc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Fundo Municipal de Desenvolvimento Ambient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159.000,00</w:t>
            </w:r>
          </w:p>
        </w:tc>
      </w:tr>
      <w:tr w:rsidR="00A35CB7" w:rsidRPr="00A35CB7" w:rsidTr="006C369F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35CB7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A35CB7" w:rsidRPr="00A35CB7" w:rsidTr="006C369F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3.3.90.30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Material de Consum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20.000,00</w:t>
            </w:r>
          </w:p>
        </w:tc>
      </w:tr>
      <w:tr w:rsidR="00A35CB7" w:rsidRPr="00A35CB7" w:rsidTr="006C369F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  <w:tr w:rsidR="00A35CB7" w:rsidRPr="00A35CB7" w:rsidTr="006C369F">
        <w:trPr>
          <w:cantSplit/>
          <w:trHeight w:val="20"/>
        </w:trPr>
        <w:tc>
          <w:tcPr>
            <w:tcW w:w="7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A35CB7">
              <w:rPr>
                <w:rFonts w:ascii="Calibri" w:hAnsi="Calibri" w:cs="Calibri"/>
                <w:b/>
                <w:sz w:val="24"/>
                <w:szCs w:val="24"/>
              </w:rPr>
              <w:t>CATEGORIA ECONÔMICA</w:t>
            </w:r>
          </w:p>
        </w:tc>
      </w:tr>
      <w:tr w:rsidR="00A35CB7" w:rsidRPr="00A35CB7" w:rsidTr="006C369F">
        <w:trPr>
          <w:cantSplit/>
          <w:trHeight w:val="2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4.4.90.52</w:t>
            </w:r>
          </w:p>
        </w:tc>
        <w:tc>
          <w:tcPr>
            <w:tcW w:w="4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Equipamentos e Material Permanen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139.000,00</w:t>
            </w:r>
          </w:p>
        </w:tc>
      </w:tr>
      <w:tr w:rsidR="00A35CB7" w:rsidRPr="00A35CB7" w:rsidTr="006C369F">
        <w:trPr>
          <w:cantSplit/>
          <w:trHeight w:val="20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5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B7" w:rsidRPr="00A35CB7" w:rsidRDefault="00A35CB7" w:rsidP="006C369F">
            <w:pPr>
              <w:rPr>
                <w:rFonts w:ascii="Calibri" w:hAnsi="Calibri" w:cs="Calibri"/>
                <w:sz w:val="24"/>
                <w:szCs w:val="24"/>
              </w:rPr>
            </w:pPr>
            <w:r w:rsidRPr="00A35CB7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AC140F" w:rsidRDefault="00CC04DE" w:rsidP="00CC04DE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B2142A">
        <w:rPr>
          <w:rFonts w:ascii="Calibri" w:hAnsi="Calibri" w:cs="Calibri"/>
          <w:b/>
          <w:bCs/>
          <w:sz w:val="24"/>
          <w:szCs w:val="24"/>
        </w:rPr>
        <w:t>Art. 3º</w:t>
      </w:r>
      <w:r w:rsidRPr="00B2142A">
        <w:rPr>
          <w:rFonts w:ascii="Calibri" w:hAnsi="Calibri" w:cs="Calibri"/>
          <w:bCs/>
          <w:sz w:val="24"/>
          <w:szCs w:val="24"/>
        </w:rPr>
        <w:t xml:space="preserve"> </w:t>
      </w:r>
      <w:r w:rsidR="008058C0" w:rsidRPr="008058C0">
        <w:rPr>
          <w:rFonts w:ascii="Calibri" w:hAnsi="Calibri" w:cs="Calibri"/>
          <w:bCs/>
          <w:sz w:val="24"/>
          <w:szCs w:val="24"/>
        </w:rPr>
        <w:t xml:space="preserve">Fica incluso o presente Crédito Adicional </w:t>
      </w:r>
      <w:r w:rsidR="008058C0">
        <w:rPr>
          <w:rFonts w:ascii="Calibri" w:hAnsi="Calibri" w:cs="Calibri"/>
          <w:bCs/>
          <w:sz w:val="24"/>
          <w:szCs w:val="24"/>
        </w:rPr>
        <w:t xml:space="preserve">Especial </w:t>
      </w:r>
      <w:r w:rsidR="008058C0" w:rsidRPr="008058C0">
        <w:rPr>
          <w:rFonts w:ascii="Calibri" w:hAnsi="Calibri" w:cs="Calibri"/>
          <w:bCs/>
          <w:sz w:val="24"/>
          <w:szCs w:val="24"/>
        </w:rPr>
        <w:t>na Lei nº 9.138, de 29 de novembro de 2017 (Plano Plurianual - PPA), na Lei nº 9.320, de 18 de julho de 2018 (Lei de Diretrizes Orçamentárias - LDO) e na Lei nº 9.443, de 21 de dezembro de 2018 (Lei Orçamentária Anual - LOA).</w:t>
      </w:r>
    </w:p>
    <w:p w:rsidR="00CC04DE" w:rsidRPr="0076125C" w:rsidRDefault="00AC140F" w:rsidP="00CC04DE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AC140F">
        <w:rPr>
          <w:rFonts w:ascii="Calibri" w:hAnsi="Calibri" w:cs="Calibri"/>
          <w:b/>
          <w:bCs/>
          <w:sz w:val="24"/>
          <w:szCs w:val="24"/>
        </w:rPr>
        <w:t>Art. 4º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CC04DE" w:rsidRPr="0076125C">
        <w:rPr>
          <w:rFonts w:ascii="Calibri" w:hAnsi="Calibri" w:cs="Calibri"/>
          <w:sz w:val="24"/>
          <w:szCs w:val="24"/>
        </w:rPr>
        <w:t xml:space="preserve">Esta lei entra em </w:t>
      </w:r>
      <w:r w:rsidR="00CC04DE">
        <w:rPr>
          <w:rFonts w:ascii="Calibri" w:hAnsi="Calibri" w:cs="Calibri"/>
          <w:sz w:val="24"/>
          <w:szCs w:val="24"/>
        </w:rPr>
        <w:t>vigor na data de sua publicação</w:t>
      </w:r>
      <w:r w:rsidR="000E5DA3">
        <w:rPr>
          <w:rFonts w:ascii="Calibri" w:hAnsi="Calibri" w:cs="Calibri"/>
          <w:sz w:val="24"/>
          <w:szCs w:val="24"/>
        </w:rPr>
        <w:t>.</w:t>
      </w:r>
      <w:r w:rsidR="00CC04DE">
        <w:rPr>
          <w:rFonts w:ascii="Calibri" w:hAnsi="Calibri" w:cs="Calibri"/>
          <w:sz w:val="24"/>
          <w:szCs w:val="24"/>
        </w:rPr>
        <w:t xml:space="preserve"> </w:t>
      </w:r>
    </w:p>
    <w:p w:rsidR="00CC04DE" w:rsidRPr="0076125C" w:rsidRDefault="00CC04DE" w:rsidP="00CC04DE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="000E5DA3">
        <w:rPr>
          <w:rFonts w:ascii="Calibri" w:hAnsi="Calibri"/>
          <w:sz w:val="24"/>
          <w:szCs w:val="24"/>
        </w:rPr>
        <w:t>, ao</w:t>
      </w:r>
      <w:r w:rsidR="008058C0">
        <w:rPr>
          <w:rFonts w:ascii="Calibri" w:hAnsi="Calibri"/>
          <w:sz w:val="24"/>
          <w:szCs w:val="24"/>
        </w:rPr>
        <w:t>s</w:t>
      </w:r>
      <w:r w:rsidR="000E5DA3">
        <w:rPr>
          <w:rFonts w:ascii="Calibri" w:hAnsi="Calibri"/>
          <w:sz w:val="24"/>
          <w:szCs w:val="24"/>
        </w:rPr>
        <w:t xml:space="preserve"> </w:t>
      </w:r>
      <w:r w:rsidR="008058C0">
        <w:rPr>
          <w:rFonts w:ascii="Calibri" w:hAnsi="Calibri"/>
          <w:sz w:val="24"/>
          <w:szCs w:val="24"/>
        </w:rPr>
        <w:t xml:space="preserve">08 </w:t>
      </w:r>
      <w:r w:rsidRPr="0076125C">
        <w:rPr>
          <w:rFonts w:ascii="Calibri" w:hAnsi="Calibri"/>
          <w:sz w:val="24"/>
          <w:szCs w:val="24"/>
        </w:rPr>
        <w:t>(</w:t>
      </w:r>
      <w:r w:rsidR="008058C0">
        <w:rPr>
          <w:rFonts w:ascii="Calibri" w:hAnsi="Calibri"/>
          <w:sz w:val="24"/>
          <w:szCs w:val="24"/>
        </w:rPr>
        <w:t>oito</w:t>
      </w:r>
      <w:r w:rsidR="000E5DA3">
        <w:rPr>
          <w:rFonts w:ascii="Calibri" w:hAnsi="Calibri"/>
          <w:sz w:val="24"/>
          <w:szCs w:val="24"/>
        </w:rPr>
        <w:t>) dia</w:t>
      </w:r>
      <w:r w:rsidR="008058C0">
        <w:rPr>
          <w:rFonts w:ascii="Calibri" w:hAnsi="Calibri"/>
          <w:sz w:val="24"/>
          <w:szCs w:val="24"/>
        </w:rPr>
        <w:t>s</w:t>
      </w:r>
      <w:r w:rsidRPr="0076125C">
        <w:rPr>
          <w:rFonts w:ascii="Calibri" w:hAnsi="Calibri"/>
          <w:sz w:val="24"/>
          <w:szCs w:val="24"/>
        </w:rPr>
        <w:t xml:space="preserve"> do mês de </w:t>
      </w:r>
      <w:r w:rsidR="000E5DA3">
        <w:rPr>
          <w:rFonts w:ascii="Calibri" w:hAnsi="Calibri"/>
          <w:sz w:val="24"/>
          <w:szCs w:val="24"/>
        </w:rPr>
        <w:t xml:space="preserve">agost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CC04DE" w:rsidRPr="0076125C" w:rsidRDefault="00CC04DE" w:rsidP="00CC04DE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CC04DE" w:rsidRPr="0076125C" w:rsidRDefault="00CC04DE" w:rsidP="00CC04DE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CC04DE" w:rsidRPr="0076125C" w:rsidRDefault="00CC04DE" w:rsidP="00CC04DE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p w:rsidR="00AF6A2A" w:rsidRPr="00AF6A2A" w:rsidRDefault="00AF6A2A" w:rsidP="00AF6A2A">
      <w:pPr>
        <w:rPr>
          <w:rFonts w:ascii="Calibri" w:hAnsi="Calibri"/>
          <w:sz w:val="24"/>
          <w:szCs w:val="24"/>
        </w:rPr>
      </w:pPr>
    </w:p>
    <w:p w:rsidR="0059151E" w:rsidRPr="00AF6A2A" w:rsidRDefault="00961FE5" w:rsidP="00E132D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7370</wp:posOffset>
            </wp:positionH>
            <wp:positionV relativeFrom="paragraph">
              <wp:posOffset>9244965</wp:posOffset>
            </wp:positionV>
            <wp:extent cx="1600200" cy="1131570"/>
            <wp:effectExtent l="0" t="0" r="0" b="0"/>
            <wp:wrapNone/>
            <wp:docPr id="3" name="Imagem 3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984740</wp:posOffset>
            </wp:positionV>
            <wp:extent cx="1600200" cy="1131570"/>
            <wp:effectExtent l="0" t="0" r="0" b="0"/>
            <wp:wrapNone/>
            <wp:docPr id="6" name="Imagem 6" descr="ASSINATURA-PREFE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SSINATURA-PREFE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271594">
                      <a:off x="0" y="0"/>
                      <a:ext cx="160020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A2A">
        <w:rPr>
          <w:rFonts w:ascii="Calibri" w:hAnsi="Calibri"/>
          <w:sz w:val="24"/>
          <w:szCs w:val="24"/>
        </w:rPr>
        <w:tab/>
      </w:r>
    </w:p>
    <w:sectPr w:rsidR="0059151E" w:rsidRPr="00AF6A2A" w:rsidSect="005A64B5">
      <w:headerReference w:type="default" r:id="rId9"/>
      <w:footerReference w:type="default" r:id="rId10"/>
      <w:pgSz w:w="11906" w:h="16838"/>
      <w:pgMar w:top="1417" w:right="1416" w:bottom="1134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F18" w:rsidRDefault="00AF7F18" w:rsidP="008166A0">
      <w:r>
        <w:separator/>
      </w:r>
    </w:p>
  </w:endnote>
  <w:endnote w:type="continuationSeparator" w:id="0">
    <w:p w:rsidR="00AF7F18" w:rsidRDefault="00AF7F18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B0" w:rsidRPr="00E42A39" w:rsidRDefault="009515B0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997C1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997C1D" w:rsidRPr="00E42A39">
      <w:rPr>
        <w:rFonts w:ascii="Calibri" w:hAnsi="Calibri"/>
        <w:b/>
        <w:bCs/>
        <w:sz w:val="24"/>
        <w:szCs w:val="24"/>
      </w:rPr>
      <w:fldChar w:fldCharType="separate"/>
    </w:r>
    <w:r w:rsidR="00503E1D">
      <w:rPr>
        <w:rFonts w:ascii="Calibri" w:hAnsi="Calibri"/>
        <w:b/>
        <w:bCs/>
        <w:noProof/>
      </w:rPr>
      <w:t>4</w:t>
    </w:r>
    <w:r w:rsidR="00997C1D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997C1D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997C1D" w:rsidRPr="00E42A39">
      <w:rPr>
        <w:rFonts w:ascii="Calibri" w:hAnsi="Calibri"/>
        <w:b/>
        <w:bCs/>
        <w:sz w:val="24"/>
        <w:szCs w:val="24"/>
      </w:rPr>
      <w:fldChar w:fldCharType="separate"/>
    </w:r>
    <w:r w:rsidR="00503E1D">
      <w:rPr>
        <w:rFonts w:ascii="Calibri" w:hAnsi="Calibri"/>
        <w:b/>
        <w:bCs/>
        <w:noProof/>
      </w:rPr>
      <w:t>4</w:t>
    </w:r>
    <w:r w:rsidR="00997C1D" w:rsidRPr="00E42A39">
      <w:rPr>
        <w:rFonts w:ascii="Calibri" w:hAnsi="Calibri"/>
        <w:b/>
        <w:bCs/>
        <w:sz w:val="24"/>
        <w:szCs w:val="24"/>
      </w:rPr>
      <w:fldChar w:fldCharType="end"/>
    </w:r>
  </w:p>
  <w:p w:rsidR="009515B0" w:rsidRDefault="009515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F18" w:rsidRDefault="00AF7F18" w:rsidP="008166A0">
      <w:r>
        <w:separator/>
      </w:r>
    </w:p>
  </w:footnote>
  <w:footnote w:type="continuationSeparator" w:id="0">
    <w:p w:rsidR="00AF7F18" w:rsidRDefault="00AF7F18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5B0" w:rsidRDefault="009515B0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" name="Imagem 2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515B0" w:rsidRDefault="009515B0" w:rsidP="00857790">
    <w:pPr>
      <w:pStyle w:val="Legenda"/>
    </w:pPr>
  </w:p>
  <w:p w:rsidR="009515B0" w:rsidRDefault="009515B0" w:rsidP="00857790">
    <w:pPr>
      <w:pStyle w:val="Legenda"/>
    </w:pPr>
  </w:p>
  <w:p w:rsidR="009515B0" w:rsidRDefault="009515B0" w:rsidP="00857790">
    <w:pPr>
      <w:pStyle w:val="Legenda"/>
    </w:pPr>
  </w:p>
  <w:p w:rsidR="009515B0" w:rsidRPr="00BE4DA8" w:rsidRDefault="009515B0" w:rsidP="00857790">
    <w:pPr>
      <w:pStyle w:val="Legenda"/>
      <w:rPr>
        <w:sz w:val="12"/>
        <w:szCs w:val="24"/>
      </w:rPr>
    </w:pPr>
  </w:p>
  <w:p w:rsidR="009515B0" w:rsidRDefault="009515B0" w:rsidP="006629CA">
    <w:pPr>
      <w:pStyle w:val="Legenda"/>
      <w:rPr>
        <w:sz w:val="24"/>
        <w:szCs w:val="24"/>
      </w:rPr>
    </w:pPr>
    <w:r w:rsidRPr="00A01476">
      <w:rPr>
        <w:sz w:val="24"/>
        <w:szCs w:val="24"/>
      </w:rPr>
      <w:t>MUNICÍPIO DE ARARAQUARA</w:t>
    </w:r>
  </w:p>
  <w:p w:rsidR="002A64D5" w:rsidRPr="002A64D5" w:rsidRDefault="002A64D5" w:rsidP="002A64D5"/>
  <w:p w:rsidR="009515B0" w:rsidRPr="00857790" w:rsidRDefault="009515B0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7563"/>
    <w:rsid w:val="00030E70"/>
    <w:rsid w:val="00043D87"/>
    <w:rsid w:val="00063F0C"/>
    <w:rsid w:val="00066693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0E5DA3"/>
    <w:rsid w:val="000F5EE1"/>
    <w:rsid w:val="0010035A"/>
    <w:rsid w:val="001004BB"/>
    <w:rsid w:val="00100DAE"/>
    <w:rsid w:val="001029A5"/>
    <w:rsid w:val="0010311A"/>
    <w:rsid w:val="0010557F"/>
    <w:rsid w:val="0011103D"/>
    <w:rsid w:val="00112A46"/>
    <w:rsid w:val="00113A50"/>
    <w:rsid w:val="001246AD"/>
    <w:rsid w:val="00135EAD"/>
    <w:rsid w:val="0014117A"/>
    <w:rsid w:val="00144D51"/>
    <w:rsid w:val="001531F0"/>
    <w:rsid w:val="0016200C"/>
    <w:rsid w:val="00165F4A"/>
    <w:rsid w:val="00171ABC"/>
    <w:rsid w:val="00176265"/>
    <w:rsid w:val="00182302"/>
    <w:rsid w:val="00193F72"/>
    <w:rsid w:val="001B153C"/>
    <w:rsid w:val="001B51E3"/>
    <w:rsid w:val="001C1317"/>
    <w:rsid w:val="001D7FF9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4B8F"/>
    <w:rsid w:val="00275644"/>
    <w:rsid w:val="00275F8F"/>
    <w:rsid w:val="00285D23"/>
    <w:rsid w:val="00285FD4"/>
    <w:rsid w:val="00286BC6"/>
    <w:rsid w:val="002972AA"/>
    <w:rsid w:val="002A3AC8"/>
    <w:rsid w:val="002A64D5"/>
    <w:rsid w:val="002B203A"/>
    <w:rsid w:val="002C203E"/>
    <w:rsid w:val="002C5F6F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0A28"/>
    <w:rsid w:val="00341486"/>
    <w:rsid w:val="00342EBC"/>
    <w:rsid w:val="00342F25"/>
    <w:rsid w:val="00345B2A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0591"/>
    <w:rsid w:val="00411553"/>
    <w:rsid w:val="00415E62"/>
    <w:rsid w:val="00427C1F"/>
    <w:rsid w:val="00431648"/>
    <w:rsid w:val="00434A29"/>
    <w:rsid w:val="00440E6C"/>
    <w:rsid w:val="004419B2"/>
    <w:rsid w:val="00441B4F"/>
    <w:rsid w:val="004430E6"/>
    <w:rsid w:val="004462FD"/>
    <w:rsid w:val="00450E2A"/>
    <w:rsid w:val="004531B0"/>
    <w:rsid w:val="0045775E"/>
    <w:rsid w:val="00475C81"/>
    <w:rsid w:val="0048112F"/>
    <w:rsid w:val="00483D55"/>
    <w:rsid w:val="00490080"/>
    <w:rsid w:val="00491DE5"/>
    <w:rsid w:val="004953D4"/>
    <w:rsid w:val="00495F1E"/>
    <w:rsid w:val="004A29A6"/>
    <w:rsid w:val="004B7D9A"/>
    <w:rsid w:val="004D288B"/>
    <w:rsid w:val="004E6AE6"/>
    <w:rsid w:val="004F6D7C"/>
    <w:rsid w:val="004F7506"/>
    <w:rsid w:val="00501860"/>
    <w:rsid w:val="00503E1D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64B5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570A4"/>
    <w:rsid w:val="006629CA"/>
    <w:rsid w:val="00664F77"/>
    <w:rsid w:val="00667FC3"/>
    <w:rsid w:val="0067167E"/>
    <w:rsid w:val="00687D43"/>
    <w:rsid w:val="00690157"/>
    <w:rsid w:val="006A2880"/>
    <w:rsid w:val="006A3121"/>
    <w:rsid w:val="006A6F45"/>
    <w:rsid w:val="006B0E78"/>
    <w:rsid w:val="006B55B7"/>
    <w:rsid w:val="006B693B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3E1C"/>
    <w:rsid w:val="006F4949"/>
    <w:rsid w:val="00702207"/>
    <w:rsid w:val="00704BE2"/>
    <w:rsid w:val="00713BA1"/>
    <w:rsid w:val="007164A2"/>
    <w:rsid w:val="00717BED"/>
    <w:rsid w:val="00724C7F"/>
    <w:rsid w:val="007253C3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95D70"/>
    <w:rsid w:val="007A0F06"/>
    <w:rsid w:val="007C6A6C"/>
    <w:rsid w:val="007C7BBE"/>
    <w:rsid w:val="007D1E98"/>
    <w:rsid w:val="007E193E"/>
    <w:rsid w:val="007E616B"/>
    <w:rsid w:val="007F055F"/>
    <w:rsid w:val="007F0B88"/>
    <w:rsid w:val="007F1B4D"/>
    <w:rsid w:val="007F42FD"/>
    <w:rsid w:val="008058C0"/>
    <w:rsid w:val="00814E92"/>
    <w:rsid w:val="00815E0D"/>
    <w:rsid w:val="0081610A"/>
    <w:rsid w:val="008166A0"/>
    <w:rsid w:val="00820EE0"/>
    <w:rsid w:val="00823CD2"/>
    <w:rsid w:val="008243F0"/>
    <w:rsid w:val="00825853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527"/>
    <w:rsid w:val="00925FA8"/>
    <w:rsid w:val="0092664C"/>
    <w:rsid w:val="0093067B"/>
    <w:rsid w:val="00936A4C"/>
    <w:rsid w:val="0094057D"/>
    <w:rsid w:val="00943A6D"/>
    <w:rsid w:val="0094520F"/>
    <w:rsid w:val="009455E2"/>
    <w:rsid w:val="009515B0"/>
    <w:rsid w:val="00951F5F"/>
    <w:rsid w:val="00953C83"/>
    <w:rsid w:val="00956846"/>
    <w:rsid w:val="00961FE5"/>
    <w:rsid w:val="00965B11"/>
    <w:rsid w:val="009711BE"/>
    <w:rsid w:val="009761E6"/>
    <w:rsid w:val="009832FE"/>
    <w:rsid w:val="009909A3"/>
    <w:rsid w:val="00991E06"/>
    <w:rsid w:val="0099494C"/>
    <w:rsid w:val="00994976"/>
    <w:rsid w:val="009960D4"/>
    <w:rsid w:val="00997C1D"/>
    <w:rsid w:val="009C0D50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43A6"/>
    <w:rsid w:val="00A35CB7"/>
    <w:rsid w:val="00A427CE"/>
    <w:rsid w:val="00A516D4"/>
    <w:rsid w:val="00A54A1E"/>
    <w:rsid w:val="00A553D6"/>
    <w:rsid w:val="00A757F9"/>
    <w:rsid w:val="00A81E0D"/>
    <w:rsid w:val="00A846ED"/>
    <w:rsid w:val="00A97789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C140F"/>
    <w:rsid w:val="00AC5267"/>
    <w:rsid w:val="00AC54E2"/>
    <w:rsid w:val="00AD16EA"/>
    <w:rsid w:val="00AD17F7"/>
    <w:rsid w:val="00AD6C74"/>
    <w:rsid w:val="00AF1216"/>
    <w:rsid w:val="00AF2591"/>
    <w:rsid w:val="00AF287F"/>
    <w:rsid w:val="00AF3849"/>
    <w:rsid w:val="00AF6A2A"/>
    <w:rsid w:val="00AF7F18"/>
    <w:rsid w:val="00B04FF4"/>
    <w:rsid w:val="00B17978"/>
    <w:rsid w:val="00B17C7F"/>
    <w:rsid w:val="00B22092"/>
    <w:rsid w:val="00B31ADC"/>
    <w:rsid w:val="00B3230C"/>
    <w:rsid w:val="00B333B7"/>
    <w:rsid w:val="00B3513F"/>
    <w:rsid w:val="00B40018"/>
    <w:rsid w:val="00B42924"/>
    <w:rsid w:val="00B4316B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3DAF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E4869"/>
    <w:rsid w:val="00BE5E18"/>
    <w:rsid w:val="00BF386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77A1F"/>
    <w:rsid w:val="00C83BFD"/>
    <w:rsid w:val="00C83DB2"/>
    <w:rsid w:val="00C92DD8"/>
    <w:rsid w:val="00CA008C"/>
    <w:rsid w:val="00CA1D77"/>
    <w:rsid w:val="00CA53C0"/>
    <w:rsid w:val="00CA7207"/>
    <w:rsid w:val="00CB2F1D"/>
    <w:rsid w:val="00CC04DE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893"/>
    <w:rsid w:val="00D75A37"/>
    <w:rsid w:val="00D8026F"/>
    <w:rsid w:val="00D80BF4"/>
    <w:rsid w:val="00DB15C4"/>
    <w:rsid w:val="00DB340D"/>
    <w:rsid w:val="00DC2EF2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028ED"/>
    <w:rsid w:val="00E132DD"/>
    <w:rsid w:val="00E2284E"/>
    <w:rsid w:val="00E245CB"/>
    <w:rsid w:val="00E30531"/>
    <w:rsid w:val="00E42A39"/>
    <w:rsid w:val="00E47004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11E6C"/>
    <w:rsid w:val="00F1328B"/>
    <w:rsid w:val="00F254A9"/>
    <w:rsid w:val="00F36287"/>
    <w:rsid w:val="00F375C3"/>
    <w:rsid w:val="00F42CFB"/>
    <w:rsid w:val="00F43F27"/>
    <w:rsid w:val="00F46950"/>
    <w:rsid w:val="00F545EE"/>
    <w:rsid w:val="00F55D82"/>
    <w:rsid w:val="00F6680A"/>
    <w:rsid w:val="00F845EF"/>
    <w:rsid w:val="00F91E1E"/>
    <w:rsid w:val="00FA3245"/>
    <w:rsid w:val="00FA63F1"/>
    <w:rsid w:val="00FA6EC2"/>
    <w:rsid w:val="00FB1C8A"/>
    <w:rsid w:val="00FC3842"/>
    <w:rsid w:val="00FD000F"/>
    <w:rsid w:val="00FD0CA8"/>
    <w:rsid w:val="00FD1F41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EB21CF-16DF-4D7C-87FE-DECE3DEB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F91F4-CDD6-46E7-A111-45786235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8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9-08-08T20:43:00Z</cp:lastPrinted>
  <dcterms:created xsi:type="dcterms:W3CDTF">2019-08-08T20:42:00Z</dcterms:created>
  <dcterms:modified xsi:type="dcterms:W3CDTF">2019-08-08T20:43:00Z</dcterms:modified>
</cp:coreProperties>
</file>